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87" w:rsidRDefault="005D3545" w:rsidP="005D3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45">
        <w:rPr>
          <w:rFonts w:ascii="Times New Roman" w:hAnsi="Times New Roman" w:cs="Times New Roman"/>
          <w:b/>
          <w:sz w:val="24"/>
          <w:szCs w:val="24"/>
        </w:rPr>
        <w:t>RELAÇÃO DE DOCUMENTOS ANEXADOS AO PEDIDO DE EVOLUÇÃO FUNCIONAL PELA VIA NÃO ACADÊMICA</w:t>
      </w:r>
    </w:p>
    <w:p w:rsidR="005D3545" w:rsidRPr="00A70201" w:rsidRDefault="005D3545" w:rsidP="005D35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70201">
        <w:rPr>
          <w:rFonts w:ascii="Times New Roman" w:hAnsi="Times New Roman" w:cs="Times New Roman"/>
        </w:rPr>
        <w:t>NOME:</w:t>
      </w:r>
      <w:r w:rsidR="0055208B">
        <w:rPr>
          <w:rFonts w:ascii="Times New Roman" w:hAnsi="Times New Roman" w:cs="Times New Roman"/>
        </w:rPr>
        <w:t xml:space="preserve">              </w:t>
      </w:r>
      <w:r w:rsidR="001C1A87" w:rsidRPr="00A70201">
        <w:rPr>
          <w:rFonts w:ascii="Times New Roman" w:hAnsi="Times New Roman" w:cs="Times New Roman"/>
        </w:rPr>
        <w:tab/>
      </w:r>
      <w:r w:rsidR="00E0176D">
        <w:rPr>
          <w:rFonts w:ascii="Times New Roman" w:hAnsi="Times New Roman" w:cs="Times New Roman"/>
        </w:rPr>
        <w:t xml:space="preserve">                       </w:t>
      </w:r>
      <w:r w:rsidR="0055208B">
        <w:rPr>
          <w:rFonts w:ascii="Times New Roman" w:hAnsi="Times New Roman" w:cs="Times New Roman"/>
        </w:rPr>
        <w:t xml:space="preserve">                                         </w:t>
      </w:r>
      <w:r w:rsidR="00E0176D">
        <w:rPr>
          <w:rFonts w:ascii="Times New Roman" w:hAnsi="Times New Roman" w:cs="Times New Roman"/>
        </w:rPr>
        <w:t xml:space="preserve">      </w:t>
      </w:r>
      <w:r w:rsidRPr="00A70201">
        <w:rPr>
          <w:rFonts w:ascii="Times New Roman" w:hAnsi="Times New Roman" w:cs="Times New Roman"/>
        </w:rPr>
        <w:t xml:space="preserve">RG. </w:t>
      </w:r>
      <w:r w:rsidR="0055208B">
        <w:rPr>
          <w:rFonts w:ascii="Times New Roman" w:hAnsi="Times New Roman" w:cs="Times New Roman"/>
        </w:rPr>
        <w:t xml:space="preserve"> </w:t>
      </w:r>
      <w:r w:rsidR="00A01E3D">
        <w:rPr>
          <w:rFonts w:ascii="Times New Roman" w:hAnsi="Times New Roman" w:cs="Times New Roman"/>
        </w:rPr>
        <w:t xml:space="preserve">      </w:t>
      </w:r>
      <w:r w:rsidRPr="00A70201">
        <w:rPr>
          <w:rFonts w:ascii="Times New Roman" w:hAnsi="Times New Roman" w:cs="Times New Roman"/>
        </w:rPr>
        <w:tab/>
      </w:r>
      <w:r w:rsidR="004A7203">
        <w:rPr>
          <w:rFonts w:ascii="Times New Roman" w:hAnsi="Times New Roman" w:cs="Times New Roman"/>
        </w:rPr>
        <w:t xml:space="preserve">    </w:t>
      </w:r>
      <w:r w:rsidR="0055208B">
        <w:rPr>
          <w:rFonts w:ascii="Times New Roman" w:hAnsi="Times New Roman" w:cs="Times New Roman"/>
        </w:rPr>
        <w:t xml:space="preserve">       </w:t>
      </w:r>
      <w:r w:rsidR="004A7203">
        <w:rPr>
          <w:rFonts w:ascii="Times New Roman" w:hAnsi="Times New Roman" w:cs="Times New Roman"/>
        </w:rPr>
        <w:t xml:space="preserve">     DI: </w:t>
      </w:r>
    </w:p>
    <w:tbl>
      <w:tblPr>
        <w:tblStyle w:val="Tabelacomgrade"/>
        <w:tblW w:w="0" w:type="auto"/>
        <w:tblLook w:val="04A0"/>
      </w:tblPr>
      <w:tblGrid>
        <w:gridCol w:w="1969"/>
        <w:gridCol w:w="2196"/>
        <w:gridCol w:w="2039"/>
        <w:gridCol w:w="1134"/>
        <w:gridCol w:w="2268"/>
        <w:gridCol w:w="1134"/>
        <w:gridCol w:w="1736"/>
        <w:gridCol w:w="2876"/>
      </w:tblGrid>
      <w:tr w:rsidR="00A70201" w:rsidRPr="00F72BA5" w:rsidTr="00A70201">
        <w:tc>
          <w:tcPr>
            <w:tcW w:w="1969" w:type="dxa"/>
          </w:tcPr>
          <w:p w:rsidR="00F72BA5" w:rsidRPr="00F72BA5" w:rsidRDefault="00F72BA5" w:rsidP="00C118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FATOR</w:t>
            </w:r>
          </w:p>
        </w:tc>
        <w:tc>
          <w:tcPr>
            <w:tcW w:w="2196" w:type="dxa"/>
          </w:tcPr>
          <w:p w:rsidR="00F72BA5" w:rsidRPr="00F72BA5" w:rsidRDefault="00F72BA5" w:rsidP="00C118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COMPONENTE</w:t>
            </w:r>
          </w:p>
        </w:tc>
        <w:tc>
          <w:tcPr>
            <w:tcW w:w="2039" w:type="dxa"/>
          </w:tcPr>
          <w:p w:rsidR="00F72BA5" w:rsidRPr="00F72BA5" w:rsidRDefault="00F72BA5" w:rsidP="00C118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LOCAL DE REAL</w:t>
            </w: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ZAÇÃO</w:t>
            </w:r>
          </w:p>
        </w:tc>
        <w:tc>
          <w:tcPr>
            <w:tcW w:w="1134" w:type="dxa"/>
          </w:tcPr>
          <w:p w:rsidR="00F72BA5" w:rsidRPr="00F72BA5" w:rsidRDefault="00F72BA5" w:rsidP="00C118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CARGA HORÁRIA</w:t>
            </w:r>
          </w:p>
        </w:tc>
        <w:tc>
          <w:tcPr>
            <w:tcW w:w="2268" w:type="dxa"/>
          </w:tcPr>
          <w:p w:rsidR="00F72BA5" w:rsidRPr="00F72BA5" w:rsidRDefault="00F72BA5" w:rsidP="004A720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PERÍODO DE REAL</w:t>
            </w: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ÇÃO OU </w:t>
            </w:r>
            <w:r w:rsidR="004A7203">
              <w:rPr>
                <w:rFonts w:ascii="Times New Roman" w:hAnsi="Times New Roman" w:cs="Times New Roman"/>
                <w:b/>
                <w:sz w:val="18"/>
                <w:szCs w:val="18"/>
              </w:rPr>
              <w:t>IMPL</w:t>
            </w:r>
            <w:r w:rsidR="004A7203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4A7203">
              <w:rPr>
                <w:rFonts w:ascii="Times New Roman" w:hAnsi="Times New Roman" w:cs="Times New Roman"/>
                <w:b/>
                <w:sz w:val="18"/>
                <w:szCs w:val="18"/>
              </w:rPr>
              <w:t>MENTAÇÃO</w:t>
            </w:r>
          </w:p>
        </w:tc>
        <w:tc>
          <w:tcPr>
            <w:tcW w:w="1134" w:type="dxa"/>
          </w:tcPr>
          <w:p w:rsidR="00F72BA5" w:rsidRPr="00F72BA5" w:rsidRDefault="00F72BA5" w:rsidP="00C118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DATA DA EMISSÃO</w:t>
            </w:r>
          </w:p>
        </w:tc>
        <w:tc>
          <w:tcPr>
            <w:tcW w:w="1736" w:type="dxa"/>
          </w:tcPr>
          <w:p w:rsidR="00F72BA5" w:rsidRPr="00F72BA5" w:rsidRDefault="00F72BA5" w:rsidP="00C118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DATA DA PO</w:t>
            </w: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TARIA DE H</w:t>
            </w: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MOLOGAÇÃO</w:t>
            </w:r>
          </w:p>
        </w:tc>
        <w:tc>
          <w:tcPr>
            <w:tcW w:w="2876" w:type="dxa"/>
          </w:tcPr>
          <w:p w:rsidR="00F72BA5" w:rsidRPr="00F72BA5" w:rsidRDefault="00F72BA5" w:rsidP="00C118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BA5">
              <w:rPr>
                <w:rFonts w:ascii="Times New Roman" w:hAnsi="Times New Roman" w:cs="Times New Roman"/>
                <w:b/>
                <w:sz w:val="18"/>
                <w:szCs w:val="18"/>
              </w:rPr>
              <w:t>Nome da autoridade que expediu o documento</w:t>
            </w:r>
          </w:p>
        </w:tc>
      </w:tr>
      <w:tr w:rsidR="00A70201" w:rsidRPr="00F72BA5" w:rsidTr="00A70201">
        <w:tc>
          <w:tcPr>
            <w:tcW w:w="1969" w:type="dxa"/>
          </w:tcPr>
          <w:p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F72BA5" w:rsidRPr="00F72BA5" w:rsidRDefault="00F72BA5" w:rsidP="001C1A8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F72BA5" w:rsidRPr="00F72BA5" w:rsidRDefault="00F72BA5" w:rsidP="00622FC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F72BA5" w:rsidRP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F72BA5" w:rsidRDefault="00F72BA5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F72BA5" w:rsidRDefault="00F72BA5" w:rsidP="00E0176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C11849" w:rsidRDefault="00C11849" w:rsidP="00626A74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C11849" w:rsidRDefault="00C11849" w:rsidP="00532FBD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C11849" w:rsidRDefault="00C11849" w:rsidP="00532FBD">
            <w:pPr>
              <w:spacing w:line="48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C11849" w:rsidRDefault="00C11849" w:rsidP="0035441F">
            <w:pPr>
              <w:spacing w:line="480" w:lineRule="auto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201" w:rsidRPr="00F72BA5" w:rsidTr="00A70201">
        <w:tc>
          <w:tcPr>
            <w:tcW w:w="196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</w:tcPr>
          <w:p w:rsidR="00C11849" w:rsidRDefault="00C11849" w:rsidP="00C11849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26A74" w:rsidRDefault="00626A74" w:rsidP="00C118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545" w:rsidRDefault="00C11849" w:rsidP="00C118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C11849" w:rsidRDefault="00C11849" w:rsidP="00C118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</w:t>
      </w:r>
      <w:proofErr w:type="gramStart"/>
      <w:r>
        <w:rPr>
          <w:rFonts w:ascii="Times New Roman" w:hAnsi="Times New Roman" w:cs="Times New Roman"/>
          <w:sz w:val="24"/>
          <w:szCs w:val="24"/>
        </w:rPr>
        <w:t>do(</w:t>
      </w:r>
      <w:proofErr w:type="gramEnd"/>
      <w:r>
        <w:rPr>
          <w:rFonts w:ascii="Times New Roman" w:hAnsi="Times New Roman" w:cs="Times New Roman"/>
          <w:sz w:val="24"/>
          <w:szCs w:val="24"/>
        </w:rPr>
        <w:t>a) interessado(a)</w:t>
      </w:r>
    </w:p>
    <w:p w:rsidR="005D3545" w:rsidRPr="005D3545" w:rsidRDefault="005D3545" w:rsidP="005D35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3545" w:rsidRPr="005D3545" w:rsidSect="005D3545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5D3545"/>
    <w:rsid w:val="000573D4"/>
    <w:rsid w:val="000C5D82"/>
    <w:rsid w:val="00157F41"/>
    <w:rsid w:val="001C1A87"/>
    <w:rsid w:val="002503F5"/>
    <w:rsid w:val="002A62CB"/>
    <w:rsid w:val="0035441F"/>
    <w:rsid w:val="003C54A6"/>
    <w:rsid w:val="003E0243"/>
    <w:rsid w:val="004A7203"/>
    <w:rsid w:val="00532FBD"/>
    <w:rsid w:val="0055208B"/>
    <w:rsid w:val="005D3545"/>
    <w:rsid w:val="005F0DA0"/>
    <w:rsid w:val="00622FC2"/>
    <w:rsid w:val="00626A74"/>
    <w:rsid w:val="00632AB3"/>
    <w:rsid w:val="00635A21"/>
    <w:rsid w:val="0066619B"/>
    <w:rsid w:val="007002B1"/>
    <w:rsid w:val="00782BF6"/>
    <w:rsid w:val="008008A3"/>
    <w:rsid w:val="00824CE7"/>
    <w:rsid w:val="0085149E"/>
    <w:rsid w:val="00856DD4"/>
    <w:rsid w:val="008B78C3"/>
    <w:rsid w:val="0099405E"/>
    <w:rsid w:val="00A01E3D"/>
    <w:rsid w:val="00A70201"/>
    <w:rsid w:val="00B33AD0"/>
    <w:rsid w:val="00C11849"/>
    <w:rsid w:val="00CC6725"/>
    <w:rsid w:val="00CD5D27"/>
    <w:rsid w:val="00E0176D"/>
    <w:rsid w:val="00EB0E37"/>
    <w:rsid w:val="00EB512A"/>
    <w:rsid w:val="00F553B0"/>
    <w:rsid w:val="00F72BA5"/>
    <w:rsid w:val="00FA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2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2846-66C3-4B06-84A4-0671948F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sdetina.barretto</dc:creator>
  <cp:keywords/>
  <dc:description/>
  <cp:lastModifiedBy>deusdetina.barretto</cp:lastModifiedBy>
  <cp:revision>2</cp:revision>
  <cp:lastPrinted>2011-10-04T17:51:00Z</cp:lastPrinted>
  <dcterms:created xsi:type="dcterms:W3CDTF">2012-05-03T16:12:00Z</dcterms:created>
  <dcterms:modified xsi:type="dcterms:W3CDTF">2012-05-03T16:12:00Z</dcterms:modified>
</cp:coreProperties>
</file>